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BB0E7" w14:textId="77777777" w:rsidR="00024685" w:rsidRPr="00576705" w:rsidRDefault="009F6883" w:rsidP="00576705">
      <w:pPr>
        <w:jc w:val="center"/>
        <w:rPr>
          <w:sz w:val="28"/>
          <w:szCs w:val="28"/>
        </w:rPr>
      </w:pPr>
      <w:r w:rsidRPr="00576705">
        <w:rPr>
          <w:sz w:val="28"/>
          <w:szCs w:val="28"/>
        </w:rPr>
        <w:t>Human Rights Violation: NOTES</w:t>
      </w:r>
      <w:r w:rsidRPr="00576705">
        <w:rPr>
          <w:sz w:val="28"/>
          <w:szCs w:val="28"/>
        </w:rPr>
        <w:br/>
      </w:r>
    </w:p>
    <w:p w14:paraId="54CE6E20" w14:textId="77777777" w:rsidR="00576705" w:rsidRDefault="00576705">
      <w:r>
        <w:t xml:space="preserve">WORLD MAP: </w:t>
      </w:r>
      <w:r w:rsidRPr="00576705">
        <w:rPr>
          <w:i/>
        </w:rPr>
        <w:t xml:space="preserve">Label each country on this map.  </w:t>
      </w:r>
    </w:p>
    <w:p w14:paraId="0E63A429" w14:textId="77777777" w:rsidR="00576705" w:rsidRDefault="00576705">
      <w:r w:rsidRPr="00576705">
        <w:drawing>
          <wp:inline distT="0" distB="0" distL="0" distR="0" wp14:anchorId="6177A2E8" wp14:editId="45B18036">
            <wp:extent cx="5486400" cy="2723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66E7" w14:textId="77777777" w:rsidR="00576705" w:rsidRDefault="00576705" w:rsidP="00576705">
      <w:pPr>
        <w:jc w:val="center"/>
        <w:rPr>
          <w:b/>
        </w:rPr>
      </w:pPr>
    </w:p>
    <w:p w14:paraId="7481739F" w14:textId="77777777" w:rsidR="00576705" w:rsidRPr="00576705" w:rsidRDefault="00576705" w:rsidP="00576705">
      <w:pPr>
        <w:jc w:val="center"/>
        <w:rPr>
          <w:b/>
        </w:rPr>
      </w:pPr>
      <w:r>
        <w:rPr>
          <w:b/>
        </w:rPr>
        <w:t xml:space="preserve">1. </w:t>
      </w:r>
      <w:r w:rsidRPr="00576705">
        <w:rPr>
          <w:b/>
        </w:rPr>
        <w:t>Cambodia: Khmer Rouge</w:t>
      </w:r>
    </w:p>
    <w:p w14:paraId="253D9472" w14:textId="77777777" w:rsidR="00576705" w:rsidRPr="00576705" w:rsidRDefault="00576705">
      <w:pPr>
        <w:rPr>
          <w:sz w:val="16"/>
          <w:szCs w:val="16"/>
        </w:rPr>
      </w:pP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2628"/>
        <w:gridCol w:w="3690"/>
        <w:gridCol w:w="2613"/>
      </w:tblGrid>
      <w:tr w:rsidR="00576705" w14:paraId="12B00240" w14:textId="77777777" w:rsidTr="00576705">
        <w:trPr>
          <w:trHeight w:val="359"/>
        </w:trPr>
        <w:tc>
          <w:tcPr>
            <w:tcW w:w="2628" w:type="dxa"/>
          </w:tcPr>
          <w:p w14:paraId="4674B2A7" w14:textId="77777777" w:rsidR="009F6883" w:rsidRPr="00576705" w:rsidRDefault="009F6883" w:rsidP="00576705">
            <w:pPr>
              <w:jc w:val="center"/>
              <w:rPr>
                <w:b/>
              </w:rPr>
            </w:pPr>
            <w:r w:rsidRPr="00576705">
              <w:rPr>
                <w:b/>
              </w:rPr>
              <w:t>Background</w:t>
            </w:r>
          </w:p>
        </w:tc>
        <w:tc>
          <w:tcPr>
            <w:tcW w:w="3690" w:type="dxa"/>
          </w:tcPr>
          <w:p w14:paraId="05F69753" w14:textId="77777777" w:rsidR="009F6883" w:rsidRPr="00576705" w:rsidRDefault="009F6883" w:rsidP="00576705">
            <w:pPr>
              <w:jc w:val="center"/>
              <w:rPr>
                <w:b/>
              </w:rPr>
            </w:pPr>
            <w:r w:rsidRPr="00576705">
              <w:rPr>
                <w:b/>
              </w:rPr>
              <w:t>Rights Violated</w:t>
            </w:r>
          </w:p>
        </w:tc>
        <w:tc>
          <w:tcPr>
            <w:tcW w:w="2613" w:type="dxa"/>
          </w:tcPr>
          <w:p w14:paraId="6017F8C8" w14:textId="77777777" w:rsidR="009F6883" w:rsidRPr="00576705" w:rsidRDefault="009F6883" w:rsidP="00576705">
            <w:pPr>
              <w:jc w:val="center"/>
              <w:rPr>
                <w:b/>
              </w:rPr>
            </w:pPr>
            <w:r w:rsidRPr="00576705">
              <w:rPr>
                <w:b/>
              </w:rPr>
              <w:t>Actions Taken</w:t>
            </w:r>
          </w:p>
        </w:tc>
      </w:tr>
      <w:tr w:rsidR="00576705" w14:paraId="55D6895A" w14:textId="77777777" w:rsidTr="00576705">
        <w:trPr>
          <w:trHeight w:val="2707"/>
        </w:trPr>
        <w:tc>
          <w:tcPr>
            <w:tcW w:w="2628" w:type="dxa"/>
          </w:tcPr>
          <w:p w14:paraId="055312D1" w14:textId="77777777" w:rsidR="009F6883" w:rsidRDefault="009F6883"/>
        </w:tc>
        <w:tc>
          <w:tcPr>
            <w:tcW w:w="3690" w:type="dxa"/>
          </w:tcPr>
          <w:p w14:paraId="5F058CED" w14:textId="77777777" w:rsidR="009F6883" w:rsidRDefault="009F6883"/>
        </w:tc>
        <w:tc>
          <w:tcPr>
            <w:tcW w:w="2613" w:type="dxa"/>
          </w:tcPr>
          <w:p w14:paraId="72FC585B" w14:textId="77777777" w:rsidR="009F6883" w:rsidRDefault="009F6883"/>
        </w:tc>
      </w:tr>
    </w:tbl>
    <w:p w14:paraId="226029EC" w14:textId="77777777" w:rsidR="009F6883" w:rsidRDefault="009F6883"/>
    <w:p w14:paraId="5E350F9C" w14:textId="77777777" w:rsidR="00576705" w:rsidRDefault="00576705"/>
    <w:p w14:paraId="34A4BB73" w14:textId="77777777" w:rsidR="00576705" w:rsidRDefault="00576705" w:rsidP="00576705">
      <w:pPr>
        <w:jc w:val="center"/>
        <w:rPr>
          <w:b/>
        </w:rPr>
      </w:pPr>
      <w:r w:rsidRPr="00576705">
        <w:rPr>
          <w:b/>
        </w:rPr>
        <w:t>2. Yugoslavia (Balkans): “Ethnic Cleansing”</w:t>
      </w:r>
    </w:p>
    <w:p w14:paraId="2EB7F435" w14:textId="77777777" w:rsidR="00576705" w:rsidRPr="00576705" w:rsidRDefault="00576705" w:rsidP="00576705">
      <w:pPr>
        <w:jc w:val="center"/>
        <w:rPr>
          <w:b/>
          <w:sz w:val="16"/>
          <w:szCs w:val="16"/>
        </w:rPr>
      </w:pP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2628"/>
        <w:gridCol w:w="3690"/>
        <w:gridCol w:w="2613"/>
      </w:tblGrid>
      <w:tr w:rsidR="00576705" w14:paraId="559367E1" w14:textId="77777777" w:rsidTr="00576705">
        <w:trPr>
          <w:trHeight w:val="359"/>
        </w:trPr>
        <w:tc>
          <w:tcPr>
            <w:tcW w:w="2628" w:type="dxa"/>
          </w:tcPr>
          <w:p w14:paraId="62206F64" w14:textId="77777777" w:rsidR="00576705" w:rsidRPr="00576705" w:rsidRDefault="00576705" w:rsidP="00576705">
            <w:pPr>
              <w:jc w:val="center"/>
              <w:rPr>
                <w:b/>
              </w:rPr>
            </w:pPr>
            <w:r w:rsidRPr="00576705">
              <w:rPr>
                <w:b/>
              </w:rPr>
              <w:t>Background</w:t>
            </w:r>
          </w:p>
        </w:tc>
        <w:tc>
          <w:tcPr>
            <w:tcW w:w="3690" w:type="dxa"/>
          </w:tcPr>
          <w:p w14:paraId="115E3CE0" w14:textId="77777777" w:rsidR="00576705" w:rsidRPr="00576705" w:rsidRDefault="00576705" w:rsidP="00576705">
            <w:pPr>
              <w:jc w:val="center"/>
              <w:rPr>
                <w:b/>
              </w:rPr>
            </w:pPr>
            <w:r w:rsidRPr="00576705">
              <w:rPr>
                <w:b/>
              </w:rPr>
              <w:t>Rights Violated</w:t>
            </w:r>
          </w:p>
        </w:tc>
        <w:tc>
          <w:tcPr>
            <w:tcW w:w="2613" w:type="dxa"/>
          </w:tcPr>
          <w:p w14:paraId="67522647" w14:textId="77777777" w:rsidR="00576705" w:rsidRPr="00576705" w:rsidRDefault="00576705" w:rsidP="00576705">
            <w:pPr>
              <w:jc w:val="center"/>
              <w:rPr>
                <w:b/>
              </w:rPr>
            </w:pPr>
            <w:r w:rsidRPr="00576705">
              <w:rPr>
                <w:b/>
              </w:rPr>
              <w:t>Actions Taken</w:t>
            </w:r>
          </w:p>
        </w:tc>
      </w:tr>
      <w:tr w:rsidR="00576705" w14:paraId="79206610" w14:textId="77777777" w:rsidTr="00576705">
        <w:trPr>
          <w:trHeight w:val="2707"/>
        </w:trPr>
        <w:tc>
          <w:tcPr>
            <w:tcW w:w="2628" w:type="dxa"/>
          </w:tcPr>
          <w:p w14:paraId="130506C5" w14:textId="77777777" w:rsidR="00576705" w:rsidRDefault="00576705" w:rsidP="00576705"/>
        </w:tc>
        <w:tc>
          <w:tcPr>
            <w:tcW w:w="3690" w:type="dxa"/>
          </w:tcPr>
          <w:p w14:paraId="42E179D9" w14:textId="77777777" w:rsidR="00576705" w:rsidRDefault="00576705" w:rsidP="00576705"/>
        </w:tc>
        <w:tc>
          <w:tcPr>
            <w:tcW w:w="2613" w:type="dxa"/>
          </w:tcPr>
          <w:p w14:paraId="5F0C6235" w14:textId="77777777" w:rsidR="00576705" w:rsidRDefault="00576705" w:rsidP="00576705"/>
        </w:tc>
      </w:tr>
    </w:tbl>
    <w:p w14:paraId="6AF879B5" w14:textId="77777777" w:rsidR="00576705" w:rsidRDefault="00576705" w:rsidP="007D39D9">
      <w:pPr>
        <w:rPr>
          <w:b/>
        </w:rPr>
      </w:pPr>
    </w:p>
    <w:p w14:paraId="5962055F" w14:textId="77777777" w:rsidR="00576705" w:rsidRDefault="00576705" w:rsidP="00576705">
      <w:pPr>
        <w:jc w:val="center"/>
        <w:rPr>
          <w:b/>
        </w:rPr>
      </w:pPr>
      <w:r>
        <w:rPr>
          <w:b/>
        </w:rPr>
        <w:t>3. South Africa: Apartheid</w:t>
      </w:r>
    </w:p>
    <w:p w14:paraId="2074E7A7" w14:textId="77777777" w:rsidR="00576705" w:rsidRPr="00576705" w:rsidRDefault="00576705" w:rsidP="00576705">
      <w:pPr>
        <w:jc w:val="center"/>
        <w:rPr>
          <w:b/>
          <w:sz w:val="16"/>
          <w:szCs w:val="16"/>
        </w:rPr>
      </w:pP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2628"/>
        <w:gridCol w:w="3690"/>
        <w:gridCol w:w="2613"/>
      </w:tblGrid>
      <w:tr w:rsidR="00576705" w14:paraId="4B9DC2A6" w14:textId="77777777" w:rsidTr="00576705">
        <w:trPr>
          <w:trHeight w:val="359"/>
        </w:trPr>
        <w:tc>
          <w:tcPr>
            <w:tcW w:w="2628" w:type="dxa"/>
          </w:tcPr>
          <w:p w14:paraId="3FE7B8DA" w14:textId="77777777" w:rsidR="00576705" w:rsidRPr="00576705" w:rsidRDefault="00576705" w:rsidP="00576705">
            <w:pPr>
              <w:jc w:val="center"/>
              <w:rPr>
                <w:b/>
              </w:rPr>
            </w:pPr>
            <w:r w:rsidRPr="00576705">
              <w:rPr>
                <w:b/>
              </w:rPr>
              <w:t>Background</w:t>
            </w:r>
          </w:p>
        </w:tc>
        <w:tc>
          <w:tcPr>
            <w:tcW w:w="3690" w:type="dxa"/>
          </w:tcPr>
          <w:p w14:paraId="37AB4C1A" w14:textId="77777777" w:rsidR="00576705" w:rsidRPr="00576705" w:rsidRDefault="00576705" w:rsidP="00576705">
            <w:pPr>
              <w:jc w:val="center"/>
              <w:rPr>
                <w:b/>
              </w:rPr>
            </w:pPr>
            <w:r w:rsidRPr="00576705">
              <w:rPr>
                <w:b/>
              </w:rPr>
              <w:t>Rights Violated</w:t>
            </w:r>
          </w:p>
        </w:tc>
        <w:tc>
          <w:tcPr>
            <w:tcW w:w="2613" w:type="dxa"/>
          </w:tcPr>
          <w:p w14:paraId="4193512B" w14:textId="77777777" w:rsidR="00576705" w:rsidRPr="00576705" w:rsidRDefault="00576705" w:rsidP="00576705">
            <w:pPr>
              <w:jc w:val="center"/>
              <w:rPr>
                <w:b/>
              </w:rPr>
            </w:pPr>
            <w:r w:rsidRPr="00576705">
              <w:rPr>
                <w:b/>
              </w:rPr>
              <w:t>Actions Taken</w:t>
            </w:r>
          </w:p>
        </w:tc>
      </w:tr>
      <w:tr w:rsidR="00576705" w14:paraId="3084AB17" w14:textId="77777777" w:rsidTr="00576705">
        <w:trPr>
          <w:trHeight w:val="2707"/>
        </w:trPr>
        <w:tc>
          <w:tcPr>
            <w:tcW w:w="2628" w:type="dxa"/>
          </w:tcPr>
          <w:p w14:paraId="7E4146F2" w14:textId="77777777" w:rsidR="00576705" w:rsidRDefault="00576705" w:rsidP="00576705"/>
        </w:tc>
        <w:tc>
          <w:tcPr>
            <w:tcW w:w="3690" w:type="dxa"/>
          </w:tcPr>
          <w:p w14:paraId="294BC0A7" w14:textId="77777777" w:rsidR="00576705" w:rsidRDefault="00576705" w:rsidP="00576705"/>
        </w:tc>
        <w:tc>
          <w:tcPr>
            <w:tcW w:w="2613" w:type="dxa"/>
          </w:tcPr>
          <w:p w14:paraId="5A2AA18E" w14:textId="77777777" w:rsidR="00576705" w:rsidRDefault="00576705" w:rsidP="00576705"/>
        </w:tc>
      </w:tr>
    </w:tbl>
    <w:p w14:paraId="6CA45769" w14:textId="77777777" w:rsidR="00576705" w:rsidRDefault="00576705" w:rsidP="00576705">
      <w:pPr>
        <w:jc w:val="center"/>
        <w:rPr>
          <w:b/>
        </w:rPr>
      </w:pPr>
    </w:p>
    <w:p w14:paraId="77BA50FA" w14:textId="77777777" w:rsidR="00576705" w:rsidRDefault="00576705" w:rsidP="00576705">
      <w:pPr>
        <w:jc w:val="center"/>
        <w:rPr>
          <w:b/>
        </w:rPr>
      </w:pPr>
    </w:p>
    <w:p w14:paraId="41C16E26" w14:textId="77777777" w:rsidR="00576705" w:rsidRDefault="00576705" w:rsidP="00576705">
      <w:pPr>
        <w:jc w:val="center"/>
        <w:rPr>
          <w:b/>
        </w:rPr>
      </w:pPr>
      <w:r>
        <w:rPr>
          <w:b/>
        </w:rPr>
        <w:t>4. Ireland: “The Troubles”</w:t>
      </w:r>
    </w:p>
    <w:p w14:paraId="34AB6DDD" w14:textId="77777777" w:rsidR="00576705" w:rsidRPr="00576705" w:rsidRDefault="00576705" w:rsidP="00576705">
      <w:pPr>
        <w:jc w:val="center"/>
        <w:rPr>
          <w:b/>
          <w:sz w:val="16"/>
          <w:szCs w:val="16"/>
        </w:rPr>
      </w:pP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2628"/>
        <w:gridCol w:w="3690"/>
        <w:gridCol w:w="2613"/>
      </w:tblGrid>
      <w:tr w:rsidR="00576705" w14:paraId="4AC46FFD" w14:textId="77777777" w:rsidTr="00576705">
        <w:trPr>
          <w:trHeight w:val="359"/>
        </w:trPr>
        <w:tc>
          <w:tcPr>
            <w:tcW w:w="2628" w:type="dxa"/>
          </w:tcPr>
          <w:p w14:paraId="2FA28AC2" w14:textId="77777777" w:rsidR="00576705" w:rsidRPr="00576705" w:rsidRDefault="00576705" w:rsidP="00576705">
            <w:pPr>
              <w:jc w:val="center"/>
              <w:rPr>
                <w:b/>
              </w:rPr>
            </w:pPr>
            <w:r w:rsidRPr="00576705">
              <w:rPr>
                <w:b/>
              </w:rPr>
              <w:t>Background</w:t>
            </w:r>
          </w:p>
        </w:tc>
        <w:tc>
          <w:tcPr>
            <w:tcW w:w="3690" w:type="dxa"/>
          </w:tcPr>
          <w:p w14:paraId="09B1F54B" w14:textId="77777777" w:rsidR="00576705" w:rsidRPr="00576705" w:rsidRDefault="00576705" w:rsidP="00576705">
            <w:pPr>
              <w:jc w:val="center"/>
              <w:rPr>
                <w:b/>
              </w:rPr>
            </w:pPr>
            <w:r w:rsidRPr="00576705">
              <w:rPr>
                <w:b/>
              </w:rPr>
              <w:t>Rights Violated</w:t>
            </w:r>
          </w:p>
        </w:tc>
        <w:tc>
          <w:tcPr>
            <w:tcW w:w="2613" w:type="dxa"/>
          </w:tcPr>
          <w:p w14:paraId="0B1BF64C" w14:textId="77777777" w:rsidR="00576705" w:rsidRPr="00576705" w:rsidRDefault="00576705" w:rsidP="00576705">
            <w:pPr>
              <w:jc w:val="center"/>
              <w:rPr>
                <w:b/>
              </w:rPr>
            </w:pPr>
            <w:r w:rsidRPr="00576705">
              <w:rPr>
                <w:b/>
              </w:rPr>
              <w:t>Actions Taken</w:t>
            </w:r>
          </w:p>
        </w:tc>
      </w:tr>
      <w:tr w:rsidR="00576705" w14:paraId="30DD6A70" w14:textId="77777777" w:rsidTr="00576705">
        <w:trPr>
          <w:trHeight w:val="2707"/>
        </w:trPr>
        <w:tc>
          <w:tcPr>
            <w:tcW w:w="2628" w:type="dxa"/>
          </w:tcPr>
          <w:p w14:paraId="6D092775" w14:textId="77777777" w:rsidR="00576705" w:rsidRDefault="00576705" w:rsidP="00576705"/>
        </w:tc>
        <w:tc>
          <w:tcPr>
            <w:tcW w:w="3690" w:type="dxa"/>
          </w:tcPr>
          <w:p w14:paraId="133B9896" w14:textId="77777777" w:rsidR="00576705" w:rsidRDefault="00576705" w:rsidP="00576705"/>
        </w:tc>
        <w:tc>
          <w:tcPr>
            <w:tcW w:w="2613" w:type="dxa"/>
          </w:tcPr>
          <w:p w14:paraId="70596750" w14:textId="77777777" w:rsidR="00576705" w:rsidRDefault="00576705" w:rsidP="00576705"/>
        </w:tc>
      </w:tr>
    </w:tbl>
    <w:p w14:paraId="394926A0" w14:textId="77777777" w:rsidR="00576705" w:rsidRDefault="00576705" w:rsidP="00576705">
      <w:pPr>
        <w:jc w:val="center"/>
        <w:rPr>
          <w:b/>
        </w:rPr>
      </w:pPr>
    </w:p>
    <w:p w14:paraId="465B9D18" w14:textId="77777777" w:rsidR="00576705" w:rsidRDefault="00576705" w:rsidP="00576705">
      <w:pPr>
        <w:jc w:val="center"/>
        <w:rPr>
          <w:b/>
        </w:rPr>
      </w:pPr>
    </w:p>
    <w:p w14:paraId="43A67ACF" w14:textId="77777777" w:rsidR="00576705" w:rsidRDefault="00576705" w:rsidP="00576705">
      <w:pPr>
        <w:jc w:val="center"/>
        <w:rPr>
          <w:b/>
        </w:rPr>
      </w:pPr>
      <w:r>
        <w:rPr>
          <w:b/>
        </w:rPr>
        <w:t>5. Rwanda: Hutu &amp; Tutsi</w:t>
      </w:r>
    </w:p>
    <w:p w14:paraId="64C22FEA" w14:textId="77777777" w:rsidR="00576705" w:rsidRPr="00576705" w:rsidRDefault="00576705" w:rsidP="00576705">
      <w:pPr>
        <w:jc w:val="center"/>
        <w:rPr>
          <w:b/>
          <w:sz w:val="16"/>
          <w:szCs w:val="16"/>
        </w:rPr>
      </w:pP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2628"/>
        <w:gridCol w:w="3690"/>
        <w:gridCol w:w="2613"/>
      </w:tblGrid>
      <w:tr w:rsidR="00576705" w14:paraId="376CBF54" w14:textId="77777777" w:rsidTr="00576705">
        <w:trPr>
          <w:trHeight w:val="359"/>
        </w:trPr>
        <w:tc>
          <w:tcPr>
            <w:tcW w:w="2628" w:type="dxa"/>
          </w:tcPr>
          <w:p w14:paraId="08B50040" w14:textId="77777777" w:rsidR="00576705" w:rsidRPr="00576705" w:rsidRDefault="00576705" w:rsidP="00576705">
            <w:pPr>
              <w:jc w:val="center"/>
              <w:rPr>
                <w:b/>
              </w:rPr>
            </w:pPr>
            <w:r w:rsidRPr="00576705">
              <w:rPr>
                <w:b/>
              </w:rPr>
              <w:t>Background</w:t>
            </w:r>
          </w:p>
        </w:tc>
        <w:tc>
          <w:tcPr>
            <w:tcW w:w="3690" w:type="dxa"/>
          </w:tcPr>
          <w:p w14:paraId="22D73B5E" w14:textId="77777777" w:rsidR="00576705" w:rsidRPr="00576705" w:rsidRDefault="00576705" w:rsidP="00576705">
            <w:pPr>
              <w:jc w:val="center"/>
              <w:rPr>
                <w:b/>
              </w:rPr>
            </w:pPr>
            <w:r w:rsidRPr="00576705">
              <w:rPr>
                <w:b/>
              </w:rPr>
              <w:t>Rights Violated</w:t>
            </w:r>
          </w:p>
        </w:tc>
        <w:tc>
          <w:tcPr>
            <w:tcW w:w="2613" w:type="dxa"/>
          </w:tcPr>
          <w:p w14:paraId="360D4DC1" w14:textId="77777777" w:rsidR="00576705" w:rsidRPr="00576705" w:rsidRDefault="00576705" w:rsidP="00576705">
            <w:pPr>
              <w:jc w:val="center"/>
              <w:rPr>
                <w:b/>
              </w:rPr>
            </w:pPr>
            <w:r w:rsidRPr="00576705">
              <w:rPr>
                <w:b/>
              </w:rPr>
              <w:t>Actions Taken</w:t>
            </w:r>
          </w:p>
        </w:tc>
      </w:tr>
      <w:tr w:rsidR="00576705" w14:paraId="7A9494BE" w14:textId="77777777" w:rsidTr="00576705">
        <w:trPr>
          <w:trHeight w:val="2707"/>
        </w:trPr>
        <w:tc>
          <w:tcPr>
            <w:tcW w:w="2628" w:type="dxa"/>
          </w:tcPr>
          <w:p w14:paraId="61F4C7AA" w14:textId="77777777" w:rsidR="00576705" w:rsidRDefault="00576705" w:rsidP="00576705"/>
        </w:tc>
        <w:tc>
          <w:tcPr>
            <w:tcW w:w="3690" w:type="dxa"/>
          </w:tcPr>
          <w:p w14:paraId="069CAFE9" w14:textId="77777777" w:rsidR="00576705" w:rsidRDefault="00576705" w:rsidP="00576705"/>
        </w:tc>
        <w:tc>
          <w:tcPr>
            <w:tcW w:w="2613" w:type="dxa"/>
          </w:tcPr>
          <w:p w14:paraId="44152761" w14:textId="77777777" w:rsidR="00576705" w:rsidRDefault="00576705" w:rsidP="00576705"/>
        </w:tc>
      </w:tr>
    </w:tbl>
    <w:p w14:paraId="311B3B6E" w14:textId="77777777" w:rsidR="00576705" w:rsidRDefault="00576705" w:rsidP="00576705">
      <w:pPr>
        <w:jc w:val="center"/>
        <w:rPr>
          <w:b/>
        </w:rPr>
      </w:pPr>
    </w:p>
    <w:p w14:paraId="7CC3AEEB" w14:textId="77777777" w:rsidR="00576705" w:rsidRDefault="00576705" w:rsidP="00576705">
      <w:pPr>
        <w:jc w:val="center"/>
        <w:rPr>
          <w:b/>
        </w:rPr>
      </w:pPr>
    </w:p>
    <w:p w14:paraId="7A1A63E8" w14:textId="77777777" w:rsidR="00576705" w:rsidRPr="007D39D9" w:rsidRDefault="00576705" w:rsidP="007D39D9">
      <w:pPr>
        <w:spacing w:line="360" w:lineRule="auto"/>
        <w:jc w:val="center"/>
      </w:pPr>
      <w:r w:rsidRPr="007D39D9">
        <w:t xml:space="preserve">Choose which </w:t>
      </w:r>
      <w:r w:rsidR="007D39D9" w:rsidRPr="007D39D9">
        <w:t>human rights violation you want to write your 2</w:t>
      </w:r>
      <w:r w:rsidR="007D39D9" w:rsidRPr="007D39D9">
        <w:rPr>
          <w:vertAlign w:val="superscript"/>
        </w:rPr>
        <w:t>nd</w:t>
      </w:r>
      <w:r w:rsidR="007D39D9" w:rsidRPr="007D39D9">
        <w:t xml:space="preserve"> paragraph on: </w:t>
      </w:r>
      <w:r w:rsidR="007D39D9">
        <w:t>________________________________________</w:t>
      </w:r>
      <w:bookmarkStart w:id="0" w:name="_GoBack"/>
      <w:bookmarkEnd w:id="0"/>
    </w:p>
    <w:sectPr w:rsidR="00576705" w:rsidRPr="007D39D9" w:rsidSect="00576705">
      <w:headerReference w:type="even" r:id="rId9"/>
      <w:headerReference w:type="default" r:id="rId10"/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52799" w14:textId="77777777" w:rsidR="007D39D9" w:rsidRDefault="007D39D9" w:rsidP="007D39D9">
      <w:r>
        <w:separator/>
      </w:r>
    </w:p>
  </w:endnote>
  <w:endnote w:type="continuationSeparator" w:id="0">
    <w:p w14:paraId="06AD8CA6" w14:textId="77777777" w:rsidR="007D39D9" w:rsidRDefault="007D39D9" w:rsidP="007D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080F7" w14:textId="77777777" w:rsidR="007D39D9" w:rsidRDefault="007D39D9" w:rsidP="007D39D9">
      <w:r>
        <w:separator/>
      </w:r>
    </w:p>
  </w:footnote>
  <w:footnote w:type="continuationSeparator" w:id="0">
    <w:p w14:paraId="323BA21B" w14:textId="77777777" w:rsidR="007D39D9" w:rsidRDefault="007D39D9" w:rsidP="007D39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7A728" w14:textId="77777777" w:rsidR="007D39D9" w:rsidRDefault="007D39D9">
    <w:pPr>
      <w:pStyle w:val="Header"/>
    </w:pPr>
    <w:sdt>
      <w:sdtPr>
        <w:id w:val="171999623"/>
        <w:placeholder>
          <w:docPart w:val="F520ED154EF064498051B61D250E057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1DE21F823FE424BA7F214740680583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E4632762AFC46479B3342D64918C917"/>
        </w:placeholder>
        <w:temporary/>
        <w:showingPlcHdr/>
      </w:sdtPr>
      <w:sdtContent>
        <w:r>
          <w:t>[Type text]</w:t>
        </w:r>
      </w:sdtContent>
    </w:sdt>
  </w:p>
  <w:p w14:paraId="6C848936" w14:textId="77777777" w:rsidR="007D39D9" w:rsidRDefault="007D39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218EF" w14:textId="77777777" w:rsidR="007D39D9" w:rsidRDefault="007D39D9">
    <w:pPr>
      <w:pStyle w:val="Header"/>
    </w:pPr>
    <w:r>
      <w:t>Name: ______________________________________________</w:t>
    </w:r>
    <w:r>
      <w:tab/>
      <w:t>Global 3</w:t>
    </w:r>
  </w:p>
  <w:p w14:paraId="37F37446" w14:textId="77777777" w:rsidR="007D39D9" w:rsidRDefault="007D39D9">
    <w:pPr>
      <w:pStyle w:val="Header"/>
    </w:pPr>
    <w:r>
      <w:t>December 17, 2012</w:t>
    </w:r>
    <w:r>
      <w:tab/>
    </w:r>
    <w:r>
      <w:tab/>
      <w:t>Ms. Lyons</w:t>
    </w:r>
  </w:p>
  <w:p w14:paraId="11C0670B" w14:textId="77777777" w:rsidR="007D39D9" w:rsidRDefault="007D3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83"/>
    <w:rsid w:val="00024685"/>
    <w:rsid w:val="00576705"/>
    <w:rsid w:val="007D39D9"/>
    <w:rsid w:val="009F6883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8E8F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7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0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9D9"/>
  </w:style>
  <w:style w:type="paragraph" w:styleId="Footer">
    <w:name w:val="footer"/>
    <w:basedOn w:val="Normal"/>
    <w:link w:val="FooterChar"/>
    <w:uiPriority w:val="99"/>
    <w:unhideWhenUsed/>
    <w:rsid w:val="007D3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9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7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0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9D9"/>
  </w:style>
  <w:style w:type="paragraph" w:styleId="Footer">
    <w:name w:val="footer"/>
    <w:basedOn w:val="Normal"/>
    <w:link w:val="FooterChar"/>
    <w:uiPriority w:val="99"/>
    <w:unhideWhenUsed/>
    <w:rsid w:val="007D3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20ED154EF064498051B61D250E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DE7B-046A-3E41-81F3-E0FB571B82F2}"/>
      </w:docPartPr>
      <w:docPartBody>
        <w:p w:rsidR="00000000" w:rsidRDefault="009F3A13" w:rsidP="009F3A13">
          <w:pPr>
            <w:pStyle w:val="F520ED154EF064498051B61D250E057C"/>
          </w:pPr>
          <w:r>
            <w:t>[Type text]</w:t>
          </w:r>
        </w:p>
      </w:docPartBody>
    </w:docPart>
    <w:docPart>
      <w:docPartPr>
        <w:name w:val="71DE21F823FE424BA7F214740680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9033-B366-8545-A015-025304D9F4A5}"/>
      </w:docPartPr>
      <w:docPartBody>
        <w:p w:rsidR="00000000" w:rsidRDefault="009F3A13" w:rsidP="009F3A13">
          <w:pPr>
            <w:pStyle w:val="71DE21F823FE424BA7F214740680583D"/>
          </w:pPr>
          <w:r>
            <w:t>[Type text]</w:t>
          </w:r>
        </w:p>
      </w:docPartBody>
    </w:docPart>
    <w:docPart>
      <w:docPartPr>
        <w:name w:val="2E4632762AFC46479B3342D64918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96E25-D5FF-F047-A59D-EBB3ECD72388}"/>
      </w:docPartPr>
      <w:docPartBody>
        <w:p w:rsidR="00000000" w:rsidRDefault="009F3A13" w:rsidP="009F3A13">
          <w:pPr>
            <w:pStyle w:val="2E4632762AFC46479B3342D64918C9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13"/>
    <w:rsid w:val="009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0ED154EF064498051B61D250E057C">
    <w:name w:val="F520ED154EF064498051B61D250E057C"/>
    <w:rsid w:val="009F3A13"/>
  </w:style>
  <w:style w:type="paragraph" w:customStyle="1" w:styleId="71DE21F823FE424BA7F214740680583D">
    <w:name w:val="71DE21F823FE424BA7F214740680583D"/>
    <w:rsid w:val="009F3A13"/>
  </w:style>
  <w:style w:type="paragraph" w:customStyle="1" w:styleId="2E4632762AFC46479B3342D64918C917">
    <w:name w:val="2E4632762AFC46479B3342D64918C917"/>
    <w:rsid w:val="009F3A13"/>
  </w:style>
  <w:style w:type="paragraph" w:customStyle="1" w:styleId="07AC12EA396B0643915451F2B3D45984">
    <w:name w:val="07AC12EA396B0643915451F2B3D45984"/>
    <w:rsid w:val="009F3A13"/>
  </w:style>
  <w:style w:type="paragraph" w:customStyle="1" w:styleId="EDB5E84B81FF254DAEE70EF24D7040D7">
    <w:name w:val="EDB5E84B81FF254DAEE70EF24D7040D7"/>
    <w:rsid w:val="009F3A13"/>
  </w:style>
  <w:style w:type="paragraph" w:customStyle="1" w:styleId="307BBC6C627FEF4AAA3B9002C8986F40">
    <w:name w:val="307BBC6C627FEF4AAA3B9002C8986F40"/>
    <w:rsid w:val="009F3A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0ED154EF064498051B61D250E057C">
    <w:name w:val="F520ED154EF064498051B61D250E057C"/>
    <w:rsid w:val="009F3A13"/>
  </w:style>
  <w:style w:type="paragraph" w:customStyle="1" w:styleId="71DE21F823FE424BA7F214740680583D">
    <w:name w:val="71DE21F823FE424BA7F214740680583D"/>
    <w:rsid w:val="009F3A13"/>
  </w:style>
  <w:style w:type="paragraph" w:customStyle="1" w:styleId="2E4632762AFC46479B3342D64918C917">
    <w:name w:val="2E4632762AFC46479B3342D64918C917"/>
    <w:rsid w:val="009F3A13"/>
  </w:style>
  <w:style w:type="paragraph" w:customStyle="1" w:styleId="07AC12EA396B0643915451F2B3D45984">
    <w:name w:val="07AC12EA396B0643915451F2B3D45984"/>
    <w:rsid w:val="009F3A13"/>
  </w:style>
  <w:style w:type="paragraph" w:customStyle="1" w:styleId="EDB5E84B81FF254DAEE70EF24D7040D7">
    <w:name w:val="EDB5E84B81FF254DAEE70EF24D7040D7"/>
    <w:rsid w:val="009F3A13"/>
  </w:style>
  <w:style w:type="paragraph" w:customStyle="1" w:styleId="307BBC6C627FEF4AAA3B9002C8986F40">
    <w:name w:val="307BBC6C627FEF4AAA3B9002C8986F40"/>
    <w:rsid w:val="009F3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7DDB1-7783-A148-BCF7-9231A261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</Words>
  <Characters>501</Characters>
  <Application>Microsoft Macintosh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2-12-16T17:07:00Z</dcterms:created>
  <dcterms:modified xsi:type="dcterms:W3CDTF">2012-12-16T18:51:00Z</dcterms:modified>
</cp:coreProperties>
</file>